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04FB" w:rsidRDefault="001F44DF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C619A9" w:rsidRPr="00C619A9">
        <w:rPr>
          <w:sz w:val="28"/>
          <w:szCs w:val="28"/>
        </w:rPr>
        <w:t>постановление главы администрации Белгородской области от                      11 марта 1996 года № 146 «О порядке предоставления предприятиям и организациям отсрочки (рассрочки) по уплате задолженности по налоговым платежам»</w:t>
      </w:r>
      <w:r w:rsidR="007304FB" w:rsidRPr="007304FB">
        <w:rPr>
          <w:sz w:val="28"/>
          <w:szCs w:val="28"/>
        </w:rPr>
        <w:t>.</w:t>
      </w:r>
    </w:p>
    <w:p w:rsidR="004E6714" w:rsidRDefault="00D45FA6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B22D87"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7304FB">
        <w:rPr>
          <w:sz w:val="28"/>
          <w:szCs w:val="28"/>
        </w:rPr>
        <w:t>департамент финансов и бюджетной политики области.</w:t>
      </w:r>
    </w:p>
    <w:p w:rsidR="007304FB" w:rsidRPr="004C37B0" w:rsidRDefault="007304FB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color w:val="FF0000"/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619A9" w:rsidRPr="00C619A9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C619A9">
        <w:rPr>
          <w:sz w:val="28"/>
          <w:szCs w:val="28"/>
        </w:rPr>
        <w:t>9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619A9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C619A9">
        <w:rPr>
          <w:sz w:val="28"/>
          <w:szCs w:val="28"/>
        </w:rPr>
        <w:t>10</w:t>
      </w:r>
      <w:r w:rsidR="004317EF" w:rsidRPr="00C94D71">
        <w:rPr>
          <w:sz w:val="28"/>
          <w:szCs w:val="28"/>
        </w:rPr>
        <w:t>.20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4E6714" w:rsidRDefault="00C619A9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6"/>
          <w:szCs w:val="26"/>
        </w:rPr>
        <w:sectPr w:rsidR="00562623" w:rsidRPr="004E671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9A9">
        <w:rPr>
          <w:sz w:val="28"/>
          <w:szCs w:val="28"/>
        </w:rPr>
        <w:t xml:space="preserve">постановление главы администрации Белгородской области от 11 марта </w:t>
      </w:r>
      <w:r>
        <w:rPr>
          <w:sz w:val="28"/>
          <w:szCs w:val="28"/>
        </w:rPr>
        <w:t xml:space="preserve">              </w:t>
      </w:r>
      <w:r w:rsidRPr="00C619A9">
        <w:rPr>
          <w:sz w:val="28"/>
          <w:szCs w:val="28"/>
        </w:rPr>
        <w:t>1996 года № 146 «О порядке предоставления предприятиям и организациям отсрочки (рассрочки) по уплате задолженности по налоговым платежам»</w:t>
      </w:r>
      <w:r>
        <w:rPr>
          <w:sz w:val="28"/>
          <w:szCs w:val="28"/>
        </w:rPr>
        <w:t>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F52D4" w:rsidRPr="007D281E" w:rsidRDefault="00C619A9" w:rsidP="00C619A9">
            <w:pPr>
              <w:jc w:val="both"/>
            </w:pPr>
            <w:r>
              <w:t>П</w:t>
            </w:r>
            <w:r w:rsidRPr="00C619A9">
              <w:t>остановление главы администрации Белгородской области от</w:t>
            </w:r>
            <w:r>
              <w:t> </w:t>
            </w:r>
            <w:r w:rsidRPr="00C619A9">
              <w:t xml:space="preserve">11 марта 1996 года </w:t>
            </w:r>
            <w:r>
              <w:t xml:space="preserve">              </w:t>
            </w:r>
            <w:r w:rsidRPr="00C619A9">
              <w:t>№ 146 «О порядке предоставления предприятиям и организациям отсрочки (рассрочки) по уплате задолженности по налоговым платежам»</w:t>
            </w:r>
            <w:r>
              <w:t xml:space="preserve">. </w:t>
            </w:r>
            <w:r w:rsidR="00931540"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="00931540" w:rsidRPr="007D281E">
              <w:t xml:space="preserve"> не позднее</w:t>
            </w:r>
            <w:r>
              <w:t xml:space="preserve">                     </w:t>
            </w:r>
            <w:r w:rsidR="00587C03">
              <w:rPr>
                <w:b/>
              </w:rPr>
              <w:t>1</w:t>
            </w:r>
            <w:bookmarkStart w:id="0" w:name="_GoBack"/>
            <w:bookmarkEnd w:id="0"/>
            <w:r w:rsidR="007304FB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4E6714">
              <w:rPr>
                <w:b/>
              </w:rPr>
              <w:t>1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4E" w:rsidRDefault="00B17A4E" w:rsidP="007507AF">
      <w:r>
        <w:separator/>
      </w:r>
    </w:p>
  </w:endnote>
  <w:endnote w:type="continuationSeparator" w:id="0">
    <w:p w:rsidR="00B17A4E" w:rsidRDefault="00B17A4E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4E" w:rsidRDefault="00B17A4E" w:rsidP="007507AF">
      <w:r>
        <w:separator/>
      </w:r>
    </w:p>
  </w:footnote>
  <w:footnote w:type="continuationSeparator" w:id="0">
    <w:p w:rsidR="00B17A4E" w:rsidRDefault="00B17A4E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120F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0F1A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5E6F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04F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17A4E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19A9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4FC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978-8E88-4438-BE6B-A8B694B3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82</cp:revision>
  <cp:lastPrinted>2021-03-01T12:16:00Z</cp:lastPrinted>
  <dcterms:created xsi:type="dcterms:W3CDTF">2016-02-15T05:22:00Z</dcterms:created>
  <dcterms:modified xsi:type="dcterms:W3CDTF">2021-09-02T09:09:00Z</dcterms:modified>
</cp:coreProperties>
</file>